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15F15" w14:textId="625C92AB" w:rsidR="002E5E31" w:rsidRPr="00225BB6" w:rsidRDefault="00225BB6" w:rsidP="00225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224AB" wp14:editId="0F9B4DBC">
                <wp:simplePos x="0" y="0"/>
                <wp:positionH relativeFrom="column">
                  <wp:posOffset>4313555</wp:posOffset>
                </wp:positionH>
                <wp:positionV relativeFrom="paragraph">
                  <wp:posOffset>2964551</wp:posOffset>
                </wp:positionV>
                <wp:extent cx="666000" cy="666000"/>
                <wp:effectExtent l="0" t="0" r="20320" b="20320"/>
                <wp:wrapNone/>
                <wp:docPr id="140745245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" cy="66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9DD0" w14:textId="77777777" w:rsidR="00225BB6" w:rsidRPr="00225BB6" w:rsidRDefault="00225BB6" w:rsidP="00225B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24AB" id="Rectángulo 2" o:spid="_x0000_s1026" style="position:absolute;margin-left:339.65pt;margin-top:233.45pt;width:52.4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" filled="f" strokecolor="#45b0e1 [1940]">
                <v:stroke joinstyle="round"/>
                <v:textbox>
                  <w:txbxContent>
                    <w:p w14:paraId="57DF9DD0" w14:textId="77777777" w:rsidR="00225BB6" w:rsidRPr="00225BB6" w:rsidRDefault="00225BB6" w:rsidP="00225BB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6EC46F" wp14:editId="09255390">
            <wp:extent cx="7332453" cy="9826394"/>
            <wp:effectExtent l="0" t="0" r="1905" b="3810"/>
            <wp:docPr id="369067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67635" name="Imagen 36906763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1" r="49446"/>
                    <a:stretch/>
                  </pic:blipFill>
                  <pic:spPr bwMode="auto">
                    <a:xfrm>
                      <a:off x="0" y="0"/>
                      <a:ext cx="7384400" cy="98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5E31" w:rsidRPr="00225BB6" w:rsidSect="00225BB6">
      <w:pgSz w:w="11906" w:h="16838"/>
      <w:pgMar w:top="426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B6"/>
    <w:rsid w:val="00161CAE"/>
    <w:rsid w:val="00225BB6"/>
    <w:rsid w:val="002E5E31"/>
    <w:rsid w:val="00330053"/>
    <w:rsid w:val="00824898"/>
    <w:rsid w:val="0096570F"/>
    <w:rsid w:val="00D46040"/>
    <w:rsid w:val="00E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85C28"/>
  <w15:chartTrackingRefBased/>
  <w15:docId w15:val="{B6A67803-5FD0-4927-BBC1-5223A6F3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5B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5B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5B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5B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5B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5B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5B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5B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5B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5B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5B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5B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5B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5B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5B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5B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5B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5B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5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5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5B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5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5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B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5B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5B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5B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5B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5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AD6ED23-EE11-46DB-ABF6-91658E6B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Smith Kevin Omar Camacho Cobeñas</dc:creator>
  <cp:keywords/>
  <dc:description/>
  <cp:lastModifiedBy>Ana Abad Carrasco</cp:lastModifiedBy>
  <cp:revision>2</cp:revision>
  <dcterms:created xsi:type="dcterms:W3CDTF">2024-07-28T15:17:00Z</dcterms:created>
  <dcterms:modified xsi:type="dcterms:W3CDTF">2024-07-28T15:17:00Z</dcterms:modified>
</cp:coreProperties>
</file>